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4484509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4484510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4484511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4C4A74" w:rsidRDefault="00BA06E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4484509" w:history="1">
            <w:r w:rsidR="004C4A74" w:rsidRPr="009A7AE4">
              <w:rPr>
                <w:rStyle w:val="a9"/>
                <w:rFonts w:eastAsia="標楷體"/>
                <w:noProof/>
              </w:rPr>
              <w:t>Controller Message Protocol</w:t>
            </w:r>
            <w:r w:rsidR="004C4A74">
              <w:rPr>
                <w:noProof/>
                <w:webHidden/>
              </w:rPr>
              <w:tab/>
            </w:r>
            <w:r w:rsidR="004C4A74"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09 \h </w:instrText>
            </w:r>
            <w:r w:rsidR="004C4A74">
              <w:rPr>
                <w:noProof/>
                <w:webHidden/>
              </w:rPr>
            </w:r>
            <w:r w:rsidR="004C4A74"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</w:t>
            </w:r>
            <w:r w:rsidR="004C4A74"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0" w:history="1">
            <w:r w:rsidRPr="009A7AE4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1" w:history="1">
            <w:r w:rsidRPr="009A7AE4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2" w:history="1">
            <w:r w:rsidRPr="009A7AE4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3" w:history="1">
            <w:r w:rsidRPr="009A7AE4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4" w:history="1">
            <w:r w:rsidRPr="009A7AE4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5" w:history="1">
            <w:r w:rsidRPr="009A7AE4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6" w:history="1">
            <w:r w:rsidRPr="009A7AE4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7" w:history="1">
            <w:r w:rsidRPr="009A7AE4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8" w:history="1">
            <w:r w:rsidRPr="009A7AE4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9" w:history="1">
            <w:r w:rsidRPr="009A7AE4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0" w:history="1">
            <w:r w:rsidRPr="009A7AE4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1" w:history="1">
            <w:r w:rsidRPr="009A7AE4">
              <w:rPr>
                <w:rStyle w:val="a9"/>
                <w:rFonts w:eastAsia="標楷體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2" w:history="1">
            <w:r w:rsidRPr="009A7AE4">
              <w:rPr>
                <w:rStyle w:val="a9"/>
                <w:rFonts w:eastAsia="標楷體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3" w:history="1">
            <w:r w:rsidRPr="009A7AE4">
              <w:rPr>
                <w:rStyle w:val="a9"/>
                <w:rFonts w:eastAsia="標楷體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4" w:history="1">
            <w:r w:rsidRPr="009A7AE4">
              <w:rPr>
                <w:rStyle w:val="a9"/>
                <w:rFonts w:eastAsia="標楷體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5" w:history="1">
            <w:r w:rsidRPr="009A7AE4">
              <w:rPr>
                <w:rStyle w:val="a9"/>
                <w:rFonts w:eastAsia="標楷體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6" w:history="1">
            <w:r w:rsidRPr="009A7AE4">
              <w:rPr>
                <w:rStyle w:val="a9"/>
                <w:rFonts w:eastAsia="標楷體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7" w:history="1">
            <w:r w:rsidRPr="009A7AE4">
              <w:rPr>
                <w:rStyle w:val="a9"/>
                <w:rFonts w:eastAsia="標楷體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8" w:history="1">
            <w:r w:rsidRPr="009A7AE4">
              <w:rPr>
                <w:rStyle w:val="a9"/>
                <w:rFonts w:eastAsia="標楷體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9" w:history="1">
            <w:r w:rsidRPr="009A7AE4">
              <w:rPr>
                <w:rStyle w:val="a9"/>
                <w:rFonts w:eastAsia="標楷體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0" w:history="1">
            <w:r w:rsidRPr="009A7AE4">
              <w:rPr>
                <w:rStyle w:val="a9"/>
                <w:rFonts w:eastAsia="標楷體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1" w:history="1">
            <w:r w:rsidRPr="009A7AE4">
              <w:rPr>
                <w:rStyle w:val="a9"/>
                <w:rFonts w:eastAsia="標楷體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2" w:history="1">
            <w:r w:rsidRPr="009A7AE4">
              <w:rPr>
                <w:rStyle w:val="a9"/>
                <w:rFonts w:eastAsia="標楷體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3" w:history="1">
            <w:r w:rsidRPr="009A7AE4">
              <w:rPr>
                <w:rStyle w:val="a9"/>
                <w:rFonts w:eastAsia="標楷體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4" w:history="1">
            <w:r w:rsidRPr="009A7AE4">
              <w:rPr>
                <w:rStyle w:val="a9"/>
                <w:rFonts w:eastAsia="標楷體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5" w:history="1">
            <w:r w:rsidRPr="009A7AE4">
              <w:rPr>
                <w:rStyle w:val="a9"/>
                <w:rFonts w:eastAsia="標楷體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6" w:history="1">
            <w:r w:rsidRPr="009A7AE4">
              <w:rPr>
                <w:rStyle w:val="a9"/>
                <w:rFonts w:eastAsia="標楷體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7" w:history="1">
            <w:r w:rsidRPr="009A7AE4">
              <w:rPr>
                <w:rStyle w:val="a9"/>
                <w:rFonts w:eastAsia="標楷體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port settin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8" w:history="1">
            <w:r w:rsidRPr="009A7AE4">
              <w:rPr>
                <w:rStyle w:val="a9"/>
                <w:rFonts w:eastAsia="標楷體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port settin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9" w:history="1">
            <w:r w:rsidRPr="009A7AE4">
              <w:rPr>
                <w:rStyle w:val="a9"/>
                <w:rFonts w:eastAsia="標楷體"/>
                <w:noProof/>
              </w:rPr>
              <w:t>2.5.19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port status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0" w:history="1">
            <w:r w:rsidRPr="009A7AE4">
              <w:rPr>
                <w:rStyle w:val="a9"/>
                <w:rFonts w:eastAsia="標楷體"/>
                <w:noProof/>
              </w:rPr>
              <w:t>2.5.20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port status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1" w:history="1">
            <w:r w:rsidRPr="009A7AE4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2" w:history="1">
            <w:r w:rsidRPr="009A7AE4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3" w:history="1">
            <w:r w:rsidRPr="009A7AE4">
              <w:rPr>
                <w:rStyle w:val="a9"/>
                <w:rFonts w:eastAsia="標楷體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4" w:history="1">
            <w:r w:rsidRPr="009A7AE4">
              <w:rPr>
                <w:rStyle w:val="a9"/>
                <w:rFonts w:eastAsia="標楷體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5" w:history="1">
            <w:r w:rsidRPr="009A7AE4">
              <w:rPr>
                <w:rStyle w:val="a9"/>
                <w:rFonts w:eastAsia="標楷體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6" w:history="1">
            <w:r w:rsidRPr="009A7AE4">
              <w:rPr>
                <w:rStyle w:val="a9"/>
                <w:rFonts w:eastAsia="標楷體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7" w:history="1">
            <w:r w:rsidRPr="009A7AE4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8" w:history="1">
            <w:r w:rsidRPr="009A7AE4">
              <w:rPr>
                <w:rStyle w:val="a9"/>
                <w:rFonts w:eastAsia="標楷體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uthentic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9" w:history="1">
            <w:r w:rsidRPr="009A7AE4">
              <w:rPr>
                <w:rStyle w:val="a9"/>
                <w:rFonts w:eastAsia="標楷體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uthent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0" w:history="1">
            <w:r w:rsidRPr="009A7AE4">
              <w:rPr>
                <w:rStyle w:val="a9"/>
                <w:rFonts w:eastAsia="標楷體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uthentic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1" w:history="1">
            <w:r w:rsidRPr="009A7AE4">
              <w:rPr>
                <w:rStyle w:val="a9"/>
                <w:rFonts w:eastAsia="標楷體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ccess log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2" w:history="1">
            <w:r w:rsidRPr="009A7AE4">
              <w:rPr>
                <w:rStyle w:val="a9"/>
                <w:rFonts w:eastAsia="標楷體"/>
                <w:noProof/>
              </w:rPr>
              <w:t>3.2.5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Access lo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3" w:history="1">
            <w:r w:rsidRPr="009A7AE4">
              <w:rPr>
                <w:rStyle w:val="a9"/>
                <w:rFonts w:eastAsia="標楷體"/>
                <w:noProof/>
              </w:rPr>
              <w:t>3.2.6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nfiguration item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4" w:history="1">
            <w:r w:rsidRPr="009A7AE4">
              <w:rPr>
                <w:rStyle w:val="a9"/>
                <w:rFonts w:eastAsia="標楷體"/>
                <w:noProof/>
              </w:rPr>
              <w:t>3.2.7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Configur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5" w:history="1">
            <w:r w:rsidRPr="009A7AE4">
              <w:rPr>
                <w:rStyle w:val="a9"/>
                <w:rFonts w:eastAsia="標楷體"/>
                <w:noProof/>
              </w:rPr>
              <w:t>3.2.8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Wir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6" w:history="1">
            <w:r w:rsidRPr="009A7AE4">
              <w:rPr>
                <w:rStyle w:val="a9"/>
                <w:rFonts w:eastAsia="標楷體"/>
                <w:noProof/>
              </w:rPr>
              <w:t>3.2.9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r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7" w:history="1">
            <w:r w:rsidRPr="009A7AE4">
              <w:rPr>
                <w:rStyle w:val="a9"/>
                <w:rFonts w:eastAsia="標楷體"/>
                <w:noProof/>
              </w:rPr>
              <w:t>3.2.10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8" w:history="1">
            <w:r w:rsidRPr="009A7AE4">
              <w:rPr>
                <w:rStyle w:val="a9"/>
                <w:rFonts w:eastAsia="標楷體"/>
                <w:noProof/>
              </w:rPr>
              <w:t>3.2.11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Power por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9" w:history="1">
            <w:r w:rsidRPr="009A7AE4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4C4A74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60" w:history="1">
            <w:r w:rsidRPr="009A7AE4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9A7AE4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BA06EE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4484512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4484513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4484514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4484515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4484516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4484517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4484518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4484519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4484520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4484521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BA06EE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BA06EE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BA06EE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BA06EE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4484522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4484523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BA06EE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BA06EE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4484524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BA06EE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4484525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BA06EE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4C4A74" w:rsidRPr="004C4A74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BA06EE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4484526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44845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4484528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4484529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4484530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4484531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4484532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44845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4484534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4484535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BA06EE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BA06EE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4484536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BA06EE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44845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4359F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E1697B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 w:hint="eastAsia"/>
        </w:rPr>
      </w:pPr>
      <w:bookmarkStart w:id="29" w:name="_Toc4344845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BA06E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 w:hint="eastAsia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4484539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tatus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E1697B">
        <w:tc>
          <w:tcPr>
            <w:tcW w:w="481" w:type="dxa"/>
            <w:vMerge w:val="restart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E1697B">
        <w:tc>
          <w:tcPr>
            <w:tcW w:w="481" w:type="dxa"/>
            <w:vMerge/>
          </w:tcPr>
          <w:p w:rsidR="00BE49D5" w:rsidRPr="00543406" w:rsidRDefault="00BE49D5" w:rsidP="00E1697B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E1697B">
        <w:tc>
          <w:tcPr>
            <w:tcW w:w="481" w:type="dxa"/>
            <w:vMerge/>
          </w:tcPr>
          <w:p w:rsidR="00BE49D5" w:rsidRPr="00543406" w:rsidRDefault="00BE49D5" w:rsidP="00E1697B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374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E1697B">
        <w:tc>
          <w:tcPr>
            <w:tcW w:w="481" w:type="dxa"/>
            <w:vMerge/>
          </w:tcPr>
          <w:p w:rsidR="00BE49D5" w:rsidRPr="00543406" w:rsidRDefault="00BE49D5" w:rsidP="00E1697B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E1697B">
        <w:tc>
          <w:tcPr>
            <w:tcW w:w="481" w:type="dxa"/>
            <w:vMerge/>
          </w:tcPr>
          <w:p w:rsidR="00BE49D5" w:rsidRPr="00543406" w:rsidRDefault="00BE49D5" w:rsidP="00E1697B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E1697B">
        <w:tc>
          <w:tcPr>
            <w:tcW w:w="481" w:type="dxa"/>
            <w:vMerge w:val="restart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E1697B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E1697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E1697B">
        <w:tc>
          <w:tcPr>
            <w:tcW w:w="481" w:type="dxa"/>
            <w:vMerge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E1697B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E1697B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 w:hint="eastAsia"/>
        </w:rPr>
      </w:pPr>
    </w:p>
    <w:p w:rsidR="007F550A" w:rsidRDefault="007F550A" w:rsidP="007F550A">
      <w:pPr>
        <w:pStyle w:val="3"/>
        <w:rPr>
          <w:rFonts w:eastAsia="標楷體" w:hint="eastAsia"/>
        </w:rPr>
      </w:pPr>
      <w:bookmarkStart w:id="31" w:name="_Toc434484540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tatus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E1697B">
        <w:tc>
          <w:tcPr>
            <w:tcW w:w="491" w:type="dxa"/>
            <w:vMerge w:val="restart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E1697B">
        <w:tc>
          <w:tcPr>
            <w:tcW w:w="491" w:type="dxa"/>
            <w:vMerge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E1697B">
        <w:tc>
          <w:tcPr>
            <w:tcW w:w="491" w:type="dxa"/>
            <w:vMerge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3D3BD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E1697B">
        <w:tc>
          <w:tcPr>
            <w:tcW w:w="491" w:type="dxa"/>
            <w:vMerge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E1697B">
        <w:tc>
          <w:tcPr>
            <w:tcW w:w="491" w:type="dxa"/>
            <w:vMerge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E1697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E1697B">
        <w:tc>
          <w:tcPr>
            <w:tcW w:w="491" w:type="dxa"/>
            <w:vMerge w:val="restart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E169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E169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E1697B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87688B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E1697B">
        <w:tc>
          <w:tcPr>
            <w:tcW w:w="491" w:type="dxa"/>
            <w:vMerge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E1697B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E1697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E1697B">
            <w:pPr>
              <w:jc w:val="center"/>
              <w:rPr>
                <w:rFonts w:eastAsia="標楷體"/>
              </w:rPr>
            </w:pPr>
          </w:p>
        </w:tc>
      </w:tr>
    </w:tbl>
    <w:p w:rsidR="007F550A" w:rsidRPr="00524C5E" w:rsidRDefault="007F550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448454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4484542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4484543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4484544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440B90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ower port status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440B90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ower port status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4484545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lastRenderedPageBreak/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257422" w:rsidP="00DF6322">
            <w:pPr>
              <w:jc w:val="both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257422" w:rsidRDefault="00257422" w:rsidP="0075678A">
            <w:pPr>
              <w:jc w:val="center"/>
              <w:rPr>
                <w:rFonts w:eastAsia="標楷體"/>
              </w:rPr>
            </w:pPr>
          </w:p>
        </w:tc>
        <w:tc>
          <w:tcPr>
            <w:tcW w:w="3576" w:type="dxa"/>
            <w:vAlign w:val="center"/>
          </w:tcPr>
          <w:p w:rsidR="00257422" w:rsidRPr="00121356" w:rsidRDefault="00257422" w:rsidP="00564446">
            <w:pPr>
              <w:jc w:val="both"/>
              <w:rPr>
                <w:rFonts w:eastAsia="標楷體"/>
              </w:rPr>
            </w:pP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4484546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3" w:name="_Toc434484547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314F10" w:rsidRPr="00543406" w:rsidRDefault="00BC112A" w:rsidP="00444613">
      <w:pPr>
        <w:pStyle w:val="3"/>
        <w:rPr>
          <w:rFonts w:eastAsia="標楷體"/>
        </w:rPr>
      </w:pPr>
      <w:bookmarkStart w:id="44" w:name="_Ref433375560"/>
      <w:bookmarkStart w:id="45" w:name="_Toc434484548"/>
      <w:r w:rsidRPr="00543406">
        <w:rPr>
          <w:rFonts w:eastAsia="標楷體" w:hint="eastAsia"/>
        </w:rPr>
        <w:t xml:space="preserve">Authentication </w:t>
      </w:r>
      <w:bookmarkEnd w:id="44"/>
      <w:r w:rsidR="00A94488">
        <w:rPr>
          <w:rFonts w:eastAsia="標楷體" w:hint="eastAsia"/>
        </w:rPr>
        <w:t>Type</w:t>
      </w:r>
      <w:bookmarkEnd w:id="45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4484549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facebook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nickname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email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token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phone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account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lastRenderedPageBreak/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erson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hone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4484550"/>
      <w:r w:rsidRPr="00543406">
        <w:rPr>
          <w:rFonts w:eastAsia="標楷體" w:hint="eastAsia"/>
        </w:rPr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50" w:name="_Ref433377614"/>
      <w:bookmarkStart w:id="51" w:name="_Toc434484551"/>
      <w:r w:rsidRPr="00543406">
        <w:rPr>
          <w:rFonts w:eastAsia="標楷體" w:hint="eastAsia"/>
        </w:rPr>
        <w:t>Access log</w:t>
      </w:r>
      <w:bookmarkEnd w:id="50"/>
      <w:r w:rsidR="00704A82">
        <w:rPr>
          <w:rFonts w:eastAsia="標楷體" w:hint="eastAsia"/>
        </w:rPr>
        <w:t xml:space="preserve"> type</w:t>
      </w:r>
      <w:bookmarkEnd w:id="51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2" w:name="_Ref433622844"/>
      <w:bookmarkStart w:id="53" w:name="_Toc434484552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2"/>
      <w:bookmarkEnd w:id="53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4" w:name="_Ref433380740"/>
      <w:bookmarkStart w:id="55" w:name="_Ref433623257"/>
      <w:bookmarkStart w:id="56" w:name="_Toc434484553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4"/>
      <w:r w:rsidR="00444A5F">
        <w:rPr>
          <w:rFonts w:eastAsia="標楷體" w:hint="eastAsia"/>
        </w:rPr>
        <w:t xml:space="preserve"> and value</w:t>
      </w:r>
      <w:bookmarkEnd w:id="55"/>
      <w:bookmarkEnd w:id="56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7" w:name="_Ref433380846"/>
      <w:bookmarkStart w:id="58" w:name="_Toc434484554"/>
      <w:r w:rsidRPr="00543406">
        <w:rPr>
          <w:rFonts w:eastAsia="標楷體" w:hint="eastAsia"/>
        </w:rPr>
        <w:t>Configuration Result</w:t>
      </w:r>
      <w:bookmarkEnd w:id="57"/>
      <w:bookmarkEnd w:id="58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lastRenderedPageBreak/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76"/>
      <w:bookmarkStart w:id="60" w:name="_Toc434484555"/>
      <w:r>
        <w:rPr>
          <w:rFonts w:eastAsia="標楷體" w:hint="eastAsia"/>
        </w:rPr>
        <w:t>Wire number</w:t>
      </w:r>
      <w:bookmarkEnd w:id="59"/>
      <w:bookmarkEnd w:id="60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61" w:name="_Ref433385085"/>
      <w:bookmarkStart w:id="62" w:name="_Toc434484556"/>
      <w:r>
        <w:rPr>
          <w:rFonts w:eastAsia="標楷體" w:hint="eastAsia"/>
        </w:rPr>
        <w:t>Port number</w:t>
      </w:r>
      <w:bookmarkEnd w:id="61"/>
      <w:bookmarkEnd w:id="62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 w:hint="eastAsia"/>
        </w:rPr>
      </w:pPr>
    </w:p>
    <w:p w:rsidR="002D23D6" w:rsidRDefault="002D23D6" w:rsidP="002D23D6">
      <w:pPr>
        <w:pStyle w:val="3"/>
        <w:rPr>
          <w:rFonts w:eastAsia="標楷體" w:hint="eastAsia"/>
        </w:rPr>
      </w:pPr>
      <w:bookmarkStart w:id="63" w:name="_Ref434484355"/>
      <w:bookmarkStart w:id="64" w:name="_Toc434484557"/>
      <w:r>
        <w:rPr>
          <w:rFonts w:eastAsia="標楷體" w:hint="eastAsia"/>
        </w:rPr>
        <w:t>Power State</w:t>
      </w:r>
      <w:bookmarkEnd w:id="63"/>
      <w:bookmarkEnd w:id="64"/>
    </w:p>
    <w:p w:rsidR="00BB6195" w:rsidRDefault="00BB6195" w:rsidP="00BB6195">
      <w:pPr>
        <w:rPr>
          <w:rFonts w:eastAsia="標楷體" w:hint="eastAsia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 w:hint="eastAsia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 w:hint="eastAsia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5" w:name="_Toc434484558"/>
      <w:bookmarkStart w:id="66" w:name="_Ref434484561"/>
      <w:r>
        <w:rPr>
          <w:rFonts w:eastAsia="標楷體" w:hint="eastAsia"/>
        </w:rPr>
        <w:t>P</w:t>
      </w:r>
      <w:r>
        <w:rPr>
          <w:rFonts w:eastAsia="標楷體" w:hint="eastAsia"/>
        </w:rPr>
        <w:t xml:space="preserve">ower port </w:t>
      </w:r>
      <w:r>
        <w:rPr>
          <w:rFonts w:eastAsia="標楷體" w:hint="eastAsia"/>
        </w:rPr>
        <w:t>status</w:t>
      </w:r>
      <w:bookmarkEnd w:id="65"/>
      <w:bookmarkEnd w:id="66"/>
    </w:p>
    <w:p w:rsidR="00815C14" w:rsidRDefault="00815C14" w:rsidP="00154F71">
      <w:pPr>
        <w:rPr>
          <w:rFonts w:eastAsia="標楷體" w:hint="eastAsia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Pr="00543406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67" w:name="_Toc434484559"/>
      <w:r w:rsidRPr="00543406">
        <w:rPr>
          <w:rFonts w:eastAsia="標楷體"/>
        </w:rPr>
        <w:t>Optional Parameter</w:t>
      </w:r>
      <w:bookmarkEnd w:id="67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8" w:name="_Toc434484560"/>
      <w:r>
        <w:rPr>
          <w:rFonts w:ascii="Times New Roman" w:eastAsia="標楷體" w:hAnsi="Times New Roman" w:hint="eastAsia"/>
        </w:rPr>
        <w:lastRenderedPageBreak/>
        <w:t>Notes</w:t>
      </w:r>
      <w:bookmarkEnd w:id="68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D8" w:rsidRDefault="000230D8" w:rsidP="0093365B">
      <w:r>
        <w:separator/>
      </w:r>
    </w:p>
  </w:endnote>
  <w:endnote w:type="continuationSeparator" w:id="0">
    <w:p w:rsidR="000230D8" w:rsidRDefault="000230D8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D8" w:rsidRDefault="000230D8" w:rsidP="0093365B">
      <w:r>
        <w:separator/>
      </w:r>
    </w:p>
  </w:footnote>
  <w:footnote w:type="continuationSeparator" w:id="0">
    <w:p w:rsidR="000230D8" w:rsidRDefault="000230D8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5E11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1356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29"/>
    <w:rsid w:val="001E0278"/>
    <w:rsid w:val="001E386D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7672"/>
    <w:rsid w:val="00271669"/>
    <w:rsid w:val="00272448"/>
    <w:rsid w:val="00280B01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C3DB1"/>
    <w:rsid w:val="002C41B6"/>
    <w:rsid w:val="002C517C"/>
    <w:rsid w:val="002D23D6"/>
    <w:rsid w:val="002D2B2B"/>
    <w:rsid w:val="002D4CF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2AC5"/>
    <w:rsid w:val="00387ADD"/>
    <w:rsid w:val="00387C64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0A46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4A74"/>
    <w:rsid w:val="004C5000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11EF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7294"/>
    <w:rsid w:val="007406DF"/>
    <w:rsid w:val="007452E6"/>
    <w:rsid w:val="00745958"/>
    <w:rsid w:val="00746311"/>
    <w:rsid w:val="007470B6"/>
    <w:rsid w:val="00747D3C"/>
    <w:rsid w:val="007505CF"/>
    <w:rsid w:val="0075343E"/>
    <w:rsid w:val="007555C4"/>
    <w:rsid w:val="0075678A"/>
    <w:rsid w:val="007569ED"/>
    <w:rsid w:val="00756CB9"/>
    <w:rsid w:val="00762AE6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0A4A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566D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06EE"/>
    <w:rsid w:val="00BA1562"/>
    <w:rsid w:val="00BA1A97"/>
    <w:rsid w:val="00BA579C"/>
    <w:rsid w:val="00BA5A62"/>
    <w:rsid w:val="00BB155E"/>
    <w:rsid w:val="00BB25A5"/>
    <w:rsid w:val="00BB619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0F11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2D61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0365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D30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90F8-0C51-40CC-BCEB-44F5A50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3</TotalTime>
  <Pages>25</Pages>
  <Words>4028</Words>
  <Characters>22961</Characters>
  <Application>Microsoft Office Word</Application>
  <DocSecurity>0</DocSecurity>
  <Lines>191</Lines>
  <Paragraphs>53</Paragraphs>
  <ScaleCrop>false</ScaleCrop>
  <Company>Hewlett-Packard Company</Company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316</cp:revision>
  <dcterms:created xsi:type="dcterms:W3CDTF">2014-11-25T06:25:00Z</dcterms:created>
  <dcterms:modified xsi:type="dcterms:W3CDTF">2015-11-05T03:01:00Z</dcterms:modified>
</cp:coreProperties>
</file>